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7460D328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075A0317" w14:textId="77777777" w:rsidR="007A0F44" w:rsidRPr="00F22ED6" w:rsidRDefault="00A7148B" w:rsidP="00174A87">
            <w:pPr>
              <w:pStyle w:val="Title"/>
              <w:rPr>
                <w:b/>
              </w:rPr>
            </w:pPr>
            <w:r w:rsidRPr="00F22ED6">
              <w:rPr>
                <w:b/>
              </w:rPr>
              <w:t>adrian</w:t>
            </w:r>
          </w:p>
          <w:p w14:paraId="233541B4" w14:textId="77777777" w:rsidR="007A0F44" w:rsidRPr="00565B06" w:rsidRDefault="00A7148B" w:rsidP="00174A87">
            <w:pPr>
              <w:pStyle w:val="Subtitle"/>
            </w:pPr>
            <w:r>
              <w:t>Dizon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D2660A5" w14:textId="77777777" w:rsidR="007A0F44" w:rsidRDefault="00F93C6D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BB29631DC1B048F7BF5C9CD1B7F8FA4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7148B">
                  <w:t>4226 Cole Crescent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0FC6CC" wp14:editId="004A4E4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0BBA2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0c0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4567401" w14:textId="77777777" w:rsidR="007A0F44" w:rsidRDefault="00F93C6D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94EE7F44EA3848BAB7B7FF4D0180724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7148B">
                  <w:t>289 230 0159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DA92520" wp14:editId="1D020CBA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7228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0c0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3AD30F1" w14:textId="77777777" w:rsidR="007A0F44" w:rsidRDefault="00F93C6D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E76BF7C910284B7D989A9B5AE54A7AF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7148B">
                  <w:t>dizona@mcmaster.ca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72AF0419" wp14:editId="3F3D2CB1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16D0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0c0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63B5A93" w14:textId="77777777" w:rsidR="007A0F44" w:rsidRDefault="00F93C6D" w:rsidP="00174A87">
            <w:pPr>
              <w:pStyle w:val="ContactInfo"/>
            </w:pPr>
            <w:sdt>
              <w:sdtPr>
                <w:rPr>
                  <w:color w:val="auto"/>
                </w:rPr>
                <w:alias w:val="Enter LinkedIn profile:"/>
                <w:tag w:val="Enter LinkedIn profile:"/>
                <w:id w:val="-1253892234"/>
                <w:placeholder>
                  <w:docPart w:val="2A2B1354E92B4A829D665923C57F9C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A7148B" w:rsidRPr="00A7148B">
                  <w:rPr>
                    <w:color w:val="auto"/>
                  </w:rPr>
                  <w:t>www.linkedin.com/in/adrian-dizon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E854A6" wp14:editId="74042FAE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561E8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0c0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5E0EAF1D" w14:textId="77777777" w:rsidR="007A0F44" w:rsidRPr="00565B06" w:rsidRDefault="00F93C6D" w:rsidP="00174A87">
            <w:pPr>
              <w:pStyle w:val="ContactInfo"/>
            </w:pPr>
            <w:sdt>
              <w:sdtPr>
                <w:rPr>
                  <w:color w:val="auto"/>
                </w:rPr>
                <w:alias w:val="Enter Twitter/blog/portfolio:"/>
                <w:tag w:val="Enter Twitter/blog/portfolio:"/>
                <w:id w:val="1198669372"/>
                <w:placeholder>
                  <w:docPart w:val="60498837E8864EF1A25B8070392559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A7148B" w:rsidRPr="00A7148B">
                  <w:rPr>
                    <w:color w:val="auto"/>
                  </w:rPr>
                  <w:t>https://github.com/dizona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FA61C12" wp14:editId="028FD41B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F3CE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0c0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43437B87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191ADC0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2C8C30F" wp14:editId="4AEFF995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0F8C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70c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0CC38149" w14:textId="77777777" w:rsidR="000E24AC" w:rsidRPr="00565B06" w:rsidRDefault="00F93C6D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98A86BB603324656B3877379918B0141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0EE6B1C1" w14:textId="72C96BAC" w:rsidR="00A77B4D" w:rsidRPr="000A78D0" w:rsidRDefault="00AD7A42" w:rsidP="007850D1">
      <w:pPr>
        <w:rPr>
          <w:color w:val="auto"/>
        </w:rPr>
      </w:pPr>
      <w:r>
        <w:rPr>
          <w:color w:val="auto"/>
        </w:rPr>
        <w:t>Seeking a</w:t>
      </w:r>
      <w:r w:rsidR="00D5403B" w:rsidRPr="000A78D0">
        <w:rPr>
          <w:color w:val="auto"/>
        </w:rPr>
        <w:t xml:space="preserve"> position </w:t>
      </w:r>
      <w:r>
        <w:rPr>
          <w:color w:val="auto"/>
        </w:rPr>
        <w:t>as</w:t>
      </w:r>
      <w:r w:rsidR="00D5403B" w:rsidRPr="000A78D0">
        <w:rPr>
          <w:color w:val="auto"/>
        </w:rPr>
        <w:t xml:space="preserve"> a Software Developer for </w:t>
      </w:r>
      <w:r w:rsidR="007C3280">
        <w:rPr>
          <w:color w:val="auto"/>
        </w:rPr>
        <w:t>Konrad Group</w:t>
      </w:r>
      <w:r w:rsidR="00EE0276" w:rsidRPr="000A78D0">
        <w:rPr>
          <w:color w:val="auto"/>
        </w:rPr>
        <w:t xml:space="preserve">. I am qualified for this position because </w:t>
      </w:r>
      <w:r>
        <w:rPr>
          <w:color w:val="auto"/>
        </w:rPr>
        <w:t xml:space="preserve">I have experience with </w:t>
      </w:r>
      <w:r w:rsidR="00EE0276" w:rsidRPr="000A78D0">
        <w:rPr>
          <w:color w:val="auto"/>
        </w:rPr>
        <w:t xml:space="preserve">many programming languages, have worked on various projects </w:t>
      </w:r>
      <w:r w:rsidR="007C3280">
        <w:rPr>
          <w:color w:val="auto"/>
        </w:rPr>
        <w:t xml:space="preserve">which involves web and mobile application design </w:t>
      </w:r>
      <w:r w:rsidR="00EE0276" w:rsidRPr="000A78D0">
        <w:rPr>
          <w:color w:val="auto"/>
        </w:rPr>
        <w:t>and I am excellent at working and communicating with other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56D9CDF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33DE612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3469F85" wp14:editId="77629BB6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C897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70c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8B019C8" w14:textId="77777777" w:rsidR="00A77B4D" w:rsidRPr="00565B06" w:rsidRDefault="00F93C6D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EB834DD9605A4F7FAD5866214C042AB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CBE90E8" w14:textId="74B51FFC" w:rsidR="007C0E0E" w:rsidRPr="00565B06" w:rsidRDefault="00A7148B" w:rsidP="00B47E1E">
      <w:pPr>
        <w:pStyle w:val="Heading2"/>
      </w:pPr>
      <w:r>
        <w:t>Bachelor of Applied Science</w:t>
      </w:r>
      <w:r w:rsidR="007C0E0E" w:rsidRPr="00565B06">
        <w:t xml:space="preserve"> | </w:t>
      </w:r>
      <w:r w:rsidR="00F00B73" w:rsidRPr="00A415B6">
        <w:rPr>
          <w:rStyle w:val="Emphasis"/>
          <w:color w:val="auto"/>
        </w:rPr>
        <w:t>McMaster University</w:t>
      </w:r>
    </w:p>
    <w:p w14:paraId="35CA05E0" w14:textId="33EAF5A2" w:rsidR="007C0E0E" w:rsidRPr="000A78D0" w:rsidRDefault="00585679" w:rsidP="004F199F">
      <w:pPr>
        <w:pStyle w:val="Heading3"/>
        <w:rPr>
          <w:color w:val="auto"/>
        </w:rPr>
      </w:pPr>
      <w:r w:rsidRPr="000A78D0">
        <w:rPr>
          <w:color w:val="auto"/>
        </w:rPr>
        <w:t>September 2018</w:t>
      </w:r>
      <w:r w:rsidR="007C0E0E" w:rsidRPr="000A78D0">
        <w:rPr>
          <w:color w:val="auto"/>
        </w:rPr>
        <w:t xml:space="preserve"> – </w:t>
      </w:r>
      <w:r w:rsidRPr="000A78D0">
        <w:rPr>
          <w:color w:val="auto"/>
        </w:rPr>
        <w:t>April 2022</w:t>
      </w:r>
    </w:p>
    <w:p w14:paraId="225023F0" w14:textId="77777777" w:rsidR="00BC1A3A" w:rsidRPr="000A78D0" w:rsidRDefault="00BC1A3A" w:rsidP="00BC1A3A">
      <w:pPr>
        <w:pStyle w:val="ListParagraph"/>
        <w:numPr>
          <w:ilvl w:val="0"/>
          <w:numId w:val="18"/>
        </w:numPr>
        <w:rPr>
          <w:color w:val="auto"/>
        </w:rPr>
      </w:pPr>
      <w:r w:rsidRPr="000A78D0">
        <w:rPr>
          <w:color w:val="auto"/>
        </w:rPr>
        <w:t xml:space="preserve">Currently enrolled in level 1 of a 4-year Computer Science co-op course </w:t>
      </w:r>
    </w:p>
    <w:p w14:paraId="777F858D" w14:textId="77777777" w:rsidR="000E24AC" w:rsidRPr="000A78D0" w:rsidRDefault="00BC1A3A" w:rsidP="00BC1A3A">
      <w:pPr>
        <w:pStyle w:val="ListParagraph"/>
        <w:numPr>
          <w:ilvl w:val="0"/>
          <w:numId w:val="18"/>
        </w:numPr>
        <w:rPr>
          <w:color w:val="auto"/>
        </w:rPr>
      </w:pPr>
      <w:r w:rsidRPr="000A78D0">
        <w:rPr>
          <w:color w:val="auto"/>
        </w:rPr>
        <w:t>Earned a President’s Awards entrance scholarship (Admitted average of 95%+ in high school)</w:t>
      </w:r>
    </w:p>
    <w:p w14:paraId="72336A7B" w14:textId="77777777" w:rsidR="00BC1A3A" w:rsidRPr="000A78D0" w:rsidRDefault="00BC1A3A" w:rsidP="00BC1A3A">
      <w:pPr>
        <w:pStyle w:val="ListParagraph"/>
        <w:numPr>
          <w:ilvl w:val="0"/>
          <w:numId w:val="18"/>
        </w:numPr>
        <w:rPr>
          <w:color w:val="auto"/>
        </w:rPr>
      </w:pPr>
      <w:r w:rsidRPr="000A78D0">
        <w:rPr>
          <w:color w:val="auto"/>
        </w:rPr>
        <w:t xml:space="preserve">Current average of </w:t>
      </w:r>
      <w:r w:rsidR="00D27082" w:rsidRPr="000A78D0">
        <w:rPr>
          <w:color w:val="auto"/>
        </w:rPr>
        <w:t>11 on a 12-point scale</w:t>
      </w:r>
    </w:p>
    <w:p w14:paraId="3988DF0E" w14:textId="4CC89E1E" w:rsidR="00D27082" w:rsidRPr="000A78D0" w:rsidRDefault="00D27082" w:rsidP="00BC1A3A">
      <w:pPr>
        <w:pStyle w:val="ListParagraph"/>
        <w:numPr>
          <w:ilvl w:val="0"/>
          <w:numId w:val="18"/>
        </w:numPr>
        <w:rPr>
          <w:color w:val="auto"/>
        </w:rPr>
      </w:pPr>
      <w:r w:rsidRPr="000A78D0">
        <w:rPr>
          <w:color w:val="auto"/>
        </w:rPr>
        <w:t>Relevant courses:</w:t>
      </w:r>
      <w:r w:rsidR="00A415B6" w:rsidRPr="000A78D0">
        <w:rPr>
          <w:color w:val="auto"/>
        </w:rPr>
        <w:t xml:space="preserve"> Introduction to Programming, Introduction to Computational Thinking, </w:t>
      </w:r>
      <w:r w:rsidR="00D5403B" w:rsidRPr="000A78D0">
        <w:rPr>
          <w:color w:val="auto"/>
        </w:rPr>
        <w:t>Computer Science Practice &amp; Experience: Basic Concepts, Calculus I &amp; II, and Linear Algebra</w:t>
      </w:r>
    </w:p>
    <w:p w14:paraId="52E1E4FE" w14:textId="0F770F0B" w:rsidR="007C0E0E" w:rsidRPr="00565B06" w:rsidRDefault="001544E0" w:rsidP="00B47E1E">
      <w:pPr>
        <w:pStyle w:val="Heading2"/>
      </w:pPr>
      <w:r>
        <w:t>Ontario Secondary School Diploma</w:t>
      </w:r>
      <w:r w:rsidR="007C0E0E" w:rsidRPr="00565B06">
        <w:t xml:space="preserve"> | </w:t>
      </w:r>
      <w:r w:rsidR="00A415B6" w:rsidRPr="00A415B6">
        <w:rPr>
          <w:rStyle w:val="Emphasis"/>
          <w:color w:val="auto"/>
        </w:rPr>
        <w:t>Corpus Christi Catholic Secondary School</w:t>
      </w:r>
    </w:p>
    <w:p w14:paraId="3F1AB3FF" w14:textId="7FB509F5" w:rsidR="007C0E0E" w:rsidRPr="000A78D0" w:rsidRDefault="00585679" w:rsidP="004F199F">
      <w:pPr>
        <w:pStyle w:val="Heading3"/>
        <w:rPr>
          <w:color w:val="auto"/>
        </w:rPr>
      </w:pPr>
      <w:r w:rsidRPr="000A78D0">
        <w:rPr>
          <w:color w:val="auto"/>
        </w:rPr>
        <w:t>September 2014</w:t>
      </w:r>
      <w:r w:rsidR="007C0E0E" w:rsidRPr="000A78D0">
        <w:rPr>
          <w:color w:val="auto"/>
        </w:rPr>
        <w:t xml:space="preserve"> – </w:t>
      </w:r>
      <w:r w:rsidRPr="000A78D0">
        <w:rPr>
          <w:color w:val="auto"/>
        </w:rPr>
        <w:t>June 2018</w:t>
      </w:r>
    </w:p>
    <w:p w14:paraId="7E7821AA" w14:textId="113075A4" w:rsidR="007C0E0E" w:rsidRPr="000A78D0" w:rsidRDefault="00D27082" w:rsidP="00D27082">
      <w:pPr>
        <w:pStyle w:val="ListParagraph"/>
        <w:numPr>
          <w:ilvl w:val="0"/>
          <w:numId w:val="19"/>
        </w:numPr>
        <w:rPr>
          <w:color w:val="auto"/>
        </w:rPr>
      </w:pPr>
      <w:r w:rsidRPr="000A78D0">
        <w:rPr>
          <w:color w:val="auto"/>
        </w:rPr>
        <w:t>Gradated with a 96% average</w:t>
      </w:r>
    </w:p>
    <w:p w14:paraId="20AC3775" w14:textId="77777777" w:rsidR="008025CD" w:rsidRDefault="00D5403B" w:rsidP="00D27082">
      <w:pPr>
        <w:pStyle w:val="ListParagraph"/>
        <w:numPr>
          <w:ilvl w:val="0"/>
          <w:numId w:val="19"/>
        </w:numPr>
        <w:rPr>
          <w:color w:val="auto"/>
        </w:rPr>
      </w:pPr>
      <w:r w:rsidRPr="000A78D0">
        <w:rPr>
          <w:color w:val="auto"/>
        </w:rPr>
        <w:t>Achieved Honor Roll (Average grade of 80%+) for all 4-years</w:t>
      </w:r>
      <w:r w:rsidR="00FA6589">
        <w:rPr>
          <w:color w:val="auto"/>
        </w:rPr>
        <w:t xml:space="preserve"> </w:t>
      </w:r>
    </w:p>
    <w:p w14:paraId="0B1DDE03" w14:textId="46360009" w:rsidR="00D5403B" w:rsidRPr="000A78D0" w:rsidRDefault="00FA6589" w:rsidP="00D27082">
      <w:pPr>
        <w:pStyle w:val="ListParagraph"/>
        <w:numPr>
          <w:ilvl w:val="0"/>
          <w:numId w:val="19"/>
        </w:numPr>
        <w:rPr>
          <w:color w:val="auto"/>
        </w:rPr>
      </w:pPr>
      <w:r>
        <w:rPr>
          <w:color w:val="auto"/>
        </w:rPr>
        <w:t xml:space="preserve">Computer Science Award for the highest </w:t>
      </w:r>
      <w:r w:rsidR="008025CD">
        <w:rPr>
          <w:color w:val="auto"/>
        </w:rPr>
        <w:t>average in the clas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2FB5C4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1B06367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CFC92A0" wp14:editId="2091C132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18A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70c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E24EF1" w14:textId="77777777" w:rsidR="005E088C" w:rsidRPr="00565B06" w:rsidRDefault="00D27082" w:rsidP="0004158B">
            <w:pPr>
              <w:pStyle w:val="Heading1"/>
              <w:outlineLvl w:val="0"/>
            </w:pPr>
            <w:r>
              <w:t>Projects</w:t>
            </w:r>
          </w:p>
        </w:tc>
      </w:tr>
    </w:tbl>
    <w:p w14:paraId="2B26B7BD" w14:textId="215DE458" w:rsidR="00A415B6" w:rsidRDefault="00A415B6" w:rsidP="00271EA2">
      <w:pPr>
        <w:pStyle w:val="Heading2"/>
      </w:pPr>
      <w:r>
        <w:t>Intrathecal Pump Mobile Application</w:t>
      </w:r>
    </w:p>
    <w:p w14:paraId="2A0DC250" w14:textId="581605ED" w:rsidR="00A415B6" w:rsidRPr="000A78D0" w:rsidRDefault="0028106B" w:rsidP="00A51AC1">
      <w:pPr>
        <w:pStyle w:val="ListParagraph"/>
        <w:numPr>
          <w:ilvl w:val="0"/>
          <w:numId w:val="23"/>
        </w:numPr>
        <w:rPr>
          <w:color w:val="auto"/>
        </w:rPr>
      </w:pPr>
      <w:r>
        <w:rPr>
          <w:color w:val="auto"/>
        </w:rPr>
        <w:t>Attendee a</w:t>
      </w:r>
      <w:r w:rsidR="00A415B6" w:rsidRPr="000A78D0">
        <w:rPr>
          <w:color w:val="auto"/>
        </w:rPr>
        <w:t xml:space="preserve">t </w:t>
      </w:r>
      <w:proofErr w:type="spellStart"/>
      <w:r w:rsidR="00A415B6" w:rsidRPr="000A78D0">
        <w:rPr>
          <w:color w:val="auto"/>
        </w:rPr>
        <w:t>Deltahacks</w:t>
      </w:r>
      <w:proofErr w:type="spellEnd"/>
      <w:r w:rsidR="00A415B6" w:rsidRPr="000A78D0">
        <w:rPr>
          <w:color w:val="auto"/>
        </w:rPr>
        <w:t xml:space="preserve">, with a group of 4, we created an application with Android Studio that would notify the </w:t>
      </w:r>
      <w:r w:rsidR="00AD7A42">
        <w:rPr>
          <w:color w:val="auto"/>
        </w:rPr>
        <w:t>d</w:t>
      </w:r>
      <w:r w:rsidR="00A415B6" w:rsidRPr="000A78D0">
        <w:rPr>
          <w:color w:val="auto"/>
        </w:rPr>
        <w:t xml:space="preserve">octor of Its patients when their intrathecal pump </w:t>
      </w:r>
      <w:r w:rsidR="00FC727C" w:rsidRPr="000A78D0">
        <w:rPr>
          <w:color w:val="auto"/>
        </w:rPr>
        <w:t>needed</w:t>
      </w:r>
      <w:r w:rsidR="00A415B6" w:rsidRPr="000A78D0">
        <w:rPr>
          <w:color w:val="auto"/>
        </w:rPr>
        <w:t xml:space="preserve"> a refill</w:t>
      </w:r>
      <w:r w:rsidR="007C3280">
        <w:rPr>
          <w:color w:val="auto"/>
        </w:rPr>
        <w:t>. The application had a login and notification function</w:t>
      </w:r>
    </w:p>
    <w:p w14:paraId="259A5D3E" w14:textId="21177C2E" w:rsidR="005E088C" w:rsidRPr="00565B06" w:rsidRDefault="00D27082" w:rsidP="00271EA2">
      <w:pPr>
        <w:pStyle w:val="Heading2"/>
      </w:pPr>
      <w:r>
        <w:t>Clicker Video Game</w:t>
      </w:r>
      <w:r w:rsidR="005E088C" w:rsidRPr="00565B06">
        <w:t xml:space="preserve"> </w:t>
      </w:r>
    </w:p>
    <w:p w14:paraId="2DF7ED10" w14:textId="1E101254" w:rsidR="005E088C" w:rsidRPr="000A78D0" w:rsidRDefault="00A415B6" w:rsidP="00A51AC1">
      <w:pPr>
        <w:pStyle w:val="ListParagraph"/>
        <w:numPr>
          <w:ilvl w:val="0"/>
          <w:numId w:val="23"/>
        </w:numPr>
        <w:rPr>
          <w:color w:val="auto"/>
        </w:rPr>
      </w:pPr>
      <w:r w:rsidRPr="000A78D0">
        <w:rPr>
          <w:color w:val="auto"/>
        </w:rPr>
        <w:t>An object-oriented game made in processing where the user clicks on bouncing squares on the screen before they disappear</w:t>
      </w:r>
    </w:p>
    <w:p w14:paraId="723DBECC" w14:textId="034BC8B8" w:rsidR="00A415B6" w:rsidRDefault="00A415B6" w:rsidP="00A415B6">
      <w:pPr>
        <w:pStyle w:val="Heading2"/>
      </w:pPr>
      <w:r>
        <w:t>Text Based Survival Game</w:t>
      </w:r>
    </w:p>
    <w:p w14:paraId="0D5FE9E7" w14:textId="78AA15B0" w:rsidR="00A415B6" w:rsidRPr="000A78D0" w:rsidRDefault="00A415B6" w:rsidP="00A51AC1">
      <w:pPr>
        <w:pStyle w:val="ContactInfo"/>
        <w:numPr>
          <w:ilvl w:val="0"/>
          <w:numId w:val="23"/>
        </w:numPr>
        <w:jc w:val="left"/>
        <w:rPr>
          <w:color w:val="auto"/>
        </w:rPr>
      </w:pPr>
      <w:r w:rsidRPr="000A78D0">
        <w:rPr>
          <w:color w:val="auto"/>
        </w:rPr>
        <w:t>A game programmed in JavaScript where the user is given choices and must choose the right ones to survive</w:t>
      </w:r>
    </w:p>
    <w:p w14:paraId="4A0A9B11" w14:textId="77777777" w:rsidR="001C4793" w:rsidRPr="00565B06" w:rsidRDefault="001C4793" w:rsidP="001C4793">
      <w:pPr>
        <w:pStyle w:val="Heading2"/>
      </w:pPr>
      <w:r>
        <w:t>Multi-Functional Bash Script</w:t>
      </w:r>
      <w:r w:rsidRPr="00565B06">
        <w:t xml:space="preserve"> </w:t>
      </w:r>
    </w:p>
    <w:p w14:paraId="13EBBC23" w14:textId="2326F47F" w:rsidR="001C4793" w:rsidRPr="000A78D0" w:rsidRDefault="001C4793" w:rsidP="00A51AC1">
      <w:pPr>
        <w:pStyle w:val="ListParagraph"/>
        <w:numPr>
          <w:ilvl w:val="0"/>
          <w:numId w:val="23"/>
        </w:numPr>
        <w:rPr>
          <w:color w:val="auto"/>
        </w:rPr>
      </w:pPr>
      <w:r w:rsidRPr="000A78D0">
        <w:rPr>
          <w:color w:val="auto"/>
        </w:rPr>
        <w:t>A bash script that can take user input and look for keywords in files and display where they occur, and other various functionalities</w:t>
      </w:r>
    </w:p>
    <w:p w14:paraId="300EFCF2" w14:textId="77777777" w:rsidR="001C4793" w:rsidRDefault="001C4793" w:rsidP="00A415B6">
      <w:pPr>
        <w:pStyle w:val="ContactInfo"/>
        <w:jc w:val="left"/>
      </w:pPr>
    </w:p>
    <w:p w14:paraId="4C20EF6C" w14:textId="77777777" w:rsidR="00A415B6" w:rsidRDefault="00A415B6" w:rsidP="00A415B6">
      <w:pPr>
        <w:pStyle w:val="Heading2"/>
      </w:pPr>
    </w:p>
    <w:p w14:paraId="64FA0E28" w14:textId="77777777" w:rsidR="00A415B6" w:rsidRPr="00565B06" w:rsidRDefault="00A415B6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5FEB459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B4E5AF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2AD5011" wp14:editId="1DE558CC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8E9D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70c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804EC55" w14:textId="77777777" w:rsidR="00143224" w:rsidRPr="00565B06" w:rsidRDefault="00F93C6D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3AA2002E67F44F12B33A2D38CFB52B0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36C412F" w14:textId="77777777" w:rsidTr="00565B06">
        <w:tc>
          <w:tcPr>
            <w:tcW w:w="4320" w:type="dxa"/>
          </w:tcPr>
          <w:p w14:paraId="5FDA2525" w14:textId="5DB03368" w:rsidR="00316CE4" w:rsidRPr="000A78D0" w:rsidRDefault="00D27082" w:rsidP="00316CE4">
            <w:pPr>
              <w:pStyle w:val="ListBullet"/>
              <w:spacing w:after="80"/>
              <w:rPr>
                <w:color w:val="auto"/>
              </w:rPr>
            </w:pPr>
            <w:r w:rsidRPr="000A78D0">
              <w:rPr>
                <w:color w:val="auto"/>
              </w:rPr>
              <w:t>Programming Languages: Java, JavaScript, Python, Haskell</w:t>
            </w:r>
            <w:r w:rsidR="00A415B6" w:rsidRPr="000A78D0">
              <w:rPr>
                <w:color w:val="auto"/>
              </w:rPr>
              <w:t>, Processing</w:t>
            </w:r>
          </w:p>
          <w:p w14:paraId="7B29DBD1" w14:textId="3AE914E5" w:rsidR="00D27082" w:rsidRPr="000A78D0" w:rsidRDefault="00D27082" w:rsidP="00316CE4">
            <w:pPr>
              <w:pStyle w:val="ListBullet"/>
              <w:spacing w:after="80"/>
              <w:rPr>
                <w:color w:val="auto"/>
              </w:rPr>
            </w:pPr>
            <w:r w:rsidRPr="000A78D0">
              <w:rPr>
                <w:color w:val="auto"/>
              </w:rPr>
              <w:t>Hardware: Ar</w:t>
            </w:r>
            <w:r w:rsidR="00F35579">
              <w:rPr>
                <w:color w:val="auto"/>
              </w:rPr>
              <w:t>du</w:t>
            </w:r>
            <w:r w:rsidRPr="000A78D0">
              <w:rPr>
                <w:color w:val="auto"/>
              </w:rPr>
              <w:t>ino</w:t>
            </w:r>
          </w:p>
          <w:p w14:paraId="05D40A69" w14:textId="55D32B06" w:rsidR="00D5403B" w:rsidRDefault="00D5403B" w:rsidP="00D5403B">
            <w:pPr>
              <w:pStyle w:val="ListBullet"/>
              <w:spacing w:after="80"/>
              <w:rPr>
                <w:color w:val="auto"/>
              </w:rPr>
            </w:pPr>
            <w:r w:rsidRPr="000A78D0">
              <w:rPr>
                <w:color w:val="auto"/>
              </w:rPr>
              <w:t>Tools/Framework: Bash, Git, Bootstrap</w:t>
            </w:r>
          </w:p>
          <w:p w14:paraId="212670DB" w14:textId="202298DA" w:rsidR="00D33509" w:rsidRDefault="00D33509" w:rsidP="00D5403B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Familiar with mobile and web design</w:t>
            </w:r>
          </w:p>
          <w:p w14:paraId="6A4EAC40" w14:textId="749E2011" w:rsidR="007C3280" w:rsidRPr="000A78D0" w:rsidRDefault="007C3280" w:rsidP="00D5403B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Brilliant at testing and debugging code</w:t>
            </w:r>
          </w:p>
          <w:p w14:paraId="4ECFF47A" w14:textId="6316C253" w:rsidR="00D5403B" w:rsidRPr="00565B06" w:rsidRDefault="00D5403B" w:rsidP="00D5403B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  <w:tc>
          <w:tcPr>
            <w:tcW w:w="4320" w:type="dxa"/>
            <w:tcMar>
              <w:left w:w="576" w:type="dxa"/>
            </w:tcMar>
          </w:tcPr>
          <w:p w14:paraId="08C7A559" w14:textId="77777777" w:rsidR="00F904FC" w:rsidRPr="000A78D0" w:rsidRDefault="00BC1A3A" w:rsidP="00565B06">
            <w:pPr>
              <w:pStyle w:val="ListBullet"/>
              <w:spacing w:after="80"/>
              <w:rPr>
                <w:color w:val="auto"/>
              </w:rPr>
            </w:pPr>
            <w:r w:rsidRPr="000A78D0">
              <w:rPr>
                <w:color w:val="auto"/>
              </w:rPr>
              <w:t>Excellent Communication Skills</w:t>
            </w:r>
          </w:p>
          <w:p w14:paraId="40E23D2B" w14:textId="4C9B12A5" w:rsidR="00F904FC" w:rsidRPr="000A78D0" w:rsidRDefault="008025CD" w:rsidP="00565B06">
            <w:pPr>
              <w:pStyle w:val="ListBullet"/>
              <w:spacing w:after="80"/>
              <w:rPr>
                <w:color w:val="auto"/>
              </w:rPr>
            </w:pPr>
            <w:r w:rsidRPr="000A78D0">
              <w:rPr>
                <w:color w:val="auto"/>
              </w:rPr>
              <w:t>Exc</w:t>
            </w:r>
            <w:r>
              <w:rPr>
                <w:color w:val="auto"/>
              </w:rPr>
              <w:t>eptional</w:t>
            </w:r>
            <w:r w:rsidR="00A415B6" w:rsidRPr="000A78D0">
              <w:rPr>
                <w:color w:val="auto"/>
              </w:rPr>
              <w:t xml:space="preserve"> Teamwork and Cooperation Skills</w:t>
            </w:r>
          </w:p>
          <w:p w14:paraId="6E1EECB8" w14:textId="057D16C6" w:rsidR="00D5403B" w:rsidRPr="00565B06" w:rsidRDefault="00D5403B" w:rsidP="00565B06">
            <w:pPr>
              <w:pStyle w:val="ListBullet"/>
              <w:spacing w:after="80"/>
            </w:pPr>
            <w:r w:rsidRPr="000A78D0">
              <w:rPr>
                <w:color w:val="auto"/>
              </w:rPr>
              <w:t>WHIMIS</w:t>
            </w:r>
            <w:r w:rsidR="00A51AC1" w:rsidRPr="000A78D0">
              <w:rPr>
                <w:color w:val="auto"/>
              </w:rPr>
              <w:t xml:space="preserve">, </w:t>
            </w:r>
            <w:r w:rsidRPr="000A78D0">
              <w:rPr>
                <w:color w:val="auto"/>
              </w:rPr>
              <w:t>CPR</w:t>
            </w:r>
            <w:r w:rsidR="00A51AC1" w:rsidRPr="000A78D0">
              <w:rPr>
                <w:color w:val="auto"/>
              </w:rPr>
              <w:t>, and Standard First Aid</w:t>
            </w:r>
            <w:r w:rsidRPr="000A78D0">
              <w:rPr>
                <w:color w:val="auto"/>
              </w:rPr>
              <w:t xml:space="preserve"> certified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2657051B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5B0D891B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28C3B91" wp14:editId="58D5D8A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7BFA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70c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151B344" w14:textId="77777777" w:rsidR="00AC7C34" w:rsidRPr="00565B06" w:rsidRDefault="00F93C6D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291276F50F9649FB9DFAD5F6B4A70E64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736BA8A2" w14:textId="680761B2" w:rsidR="007A0F44" w:rsidRDefault="00D27082" w:rsidP="00C56CF2">
      <w:pPr>
        <w:pStyle w:val="Heading2"/>
        <w:rPr>
          <w:color w:val="auto"/>
        </w:rPr>
      </w:pPr>
      <w:proofErr w:type="spellStart"/>
      <w:r>
        <w:t>Deltahacks</w:t>
      </w:r>
      <w:proofErr w:type="spellEnd"/>
      <w:r>
        <w:t xml:space="preserve"> V</w:t>
      </w:r>
      <w:r w:rsidR="00C56CF2">
        <w:t xml:space="preserve"> | </w:t>
      </w:r>
      <w:r w:rsidR="00C56CF2" w:rsidRPr="00C56CF2">
        <w:rPr>
          <w:color w:val="auto"/>
        </w:rPr>
        <w:t>McMaster University</w:t>
      </w:r>
    </w:p>
    <w:p w14:paraId="0FF42432" w14:textId="2EFA747C" w:rsidR="00A51AC1" w:rsidRPr="000A78D0" w:rsidRDefault="00D178B7" w:rsidP="00A51AC1">
      <w:pPr>
        <w:pStyle w:val="ListParagraph"/>
        <w:numPr>
          <w:ilvl w:val="0"/>
          <w:numId w:val="21"/>
        </w:numPr>
        <w:rPr>
          <w:color w:val="auto"/>
        </w:rPr>
      </w:pPr>
      <w:r w:rsidRPr="000A78D0">
        <w:rPr>
          <w:color w:val="auto"/>
        </w:rPr>
        <w:t>I participated in the annual Hackathon where a group of 4 people compete with others to create software that can help society in 24-hours</w:t>
      </w:r>
    </w:p>
    <w:p w14:paraId="7E3BD52F" w14:textId="34349D5F" w:rsidR="00D178B7" w:rsidRDefault="00A51AC1" w:rsidP="00A51AC1">
      <w:pPr>
        <w:pStyle w:val="ListParagraph"/>
        <w:numPr>
          <w:ilvl w:val="0"/>
          <w:numId w:val="21"/>
        </w:numPr>
        <w:rPr>
          <w:color w:val="auto"/>
        </w:rPr>
      </w:pPr>
      <w:r w:rsidRPr="000A78D0">
        <w:rPr>
          <w:color w:val="auto"/>
        </w:rPr>
        <w:t>Developed teamwork skills and communication skill by talking to group members and asking sponsors what features and requirements they needed</w:t>
      </w:r>
    </w:p>
    <w:p w14:paraId="618610F6" w14:textId="45D5CA07" w:rsidR="007C3280" w:rsidRPr="000A78D0" w:rsidRDefault="007C3280" w:rsidP="00A51AC1">
      <w:pPr>
        <w:pStyle w:val="ListParagraph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Developed knowledge of mobile application development </w:t>
      </w:r>
      <w:r w:rsidR="0062594E">
        <w:rPr>
          <w:color w:val="auto"/>
        </w:rPr>
        <w:t>using</w:t>
      </w:r>
      <w:r>
        <w:rPr>
          <w:color w:val="auto"/>
        </w:rPr>
        <w:t xml:space="preserve"> Android Studio</w:t>
      </w:r>
    </w:p>
    <w:p w14:paraId="0431482A" w14:textId="63583A11" w:rsidR="00D27082" w:rsidRDefault="00D27082" w:rsidP="00D27082">
      <w:pPr>
        <w:pStyle w:val="Heading2"/>
        <w:rPr>
          <w:color w:val="auto"/>
        </w:rPr>
      </w:pPr>
      <w:r>
        <w:t>McMaster AI (Artificial Intelligence) Society</w:t>
      </w:r>
      <w:r w:rsidR="00D5403B">
        <w:t xml:space="preserve"> | </w:t>
      </w:r>
      <w:r w:rsidR="00D5403B" w:rsidRPr="00D5403B">
        <w:rPr>
          <w:color w:val="auto"/>
        </w:rPr>
        <w:t>McMaster University</w:t>
      </w:r>
    </w:p>
    <w:p w14:paraId="6AD809FC" w14:textId="129A42C7" w:rsidR="00A51AC1" w:rsidRPr="000A78D0" w:rsidRDefault="00D178B7" w:rsidP="00A51AC1">
      <w:pPr>
        <w:pStyle w:val="ListParagraph"/>
        <w:numPr>
          <w:ilvl w:val="0"/>
          <w:numId w:val="22"/>
        </w:numPr>
        <w:rPr>
          <w:color w:val="auto"/>
        </w:rPr>
      </w:pPr>
      <w:r w:rsidRPr="000A78D0">
        <w:rPr>
          <w:color w:val="auto"/>
        </w:rPr>
        <w:t>Learn about artificial intelligence and programming languages such as Python</w:t>
      </w:r>
    </w:p>
    <w:p w14:paraId="4AB89131" w14:textId="43009785" w:rsidR="00D178B7" w:rsidRPr="000A78D0" w:rsidRDefault="00A51AC1" w:rsidP="00A51AC1">
      <w:pPr>
        <w:pStyle w:val="ListParagraph"/>
        <w:numPr>
          <w:ilvl w:val="0"/>
          <w:numId w:val="22"/>
        </w:numPr>
        <w:rPr>
          <w:color w:val="auto"/>
        </w:rPr>
      </w:pPr>
      <w:r w:rsidRPr="000A78D0">
        <w:rPr>
          <w:color w:val="auto"/>
        </w:rPr>
        <w:t>A</w:t>
      </w:r>
      <w:r w:rsidR="00D178B7" w:rsidRPr="000A78D0">
        <w:rPr>
          <w:color w:val="auto"/>
        </w:rPr>
        <w:t>ttend various events such as ones hosted by Microsoft</w:t>
      </w:r>
    </w:p>
    <w:p w14:paraId="1261393A" w14:textId="32E8966D" w:rsidR="00BE6220" w:rsidRDefault="00BE6220" w:rsidP="00BE6220">
      <w:pPr>
        <w:pStyle w:val="Heading2"/>
      </w:pPr>
      <w:r>
        <w:t>ECOO (Educational Computing Organization of Ontario) Programming Contest</w:t>
      </w:r>
    </w:p>
    <w:p w14:paraId="1FDF9AC8" w14:textId="3D4426B3" w:rsidR="00061B82" w:rsidRPr="000A78D0" w:rsidRDefault="00061B82" w:rsidP="00061B82">
      <w:pPr>
        <w:pStyle w:val="ListParagraph"/>
        <w:numPr>
          <w:ilvl w:val="0"/>
          <w:numId w:val="24"/>
        </w:numPr>
        <w:rPr>
          <w:color w:val="auto"/>
        </w:rPr>
      </w:pPr>
      <w:r w:rsidRPr="000A78D0">
        <w:rPr>
          <w:color w:val="auto"/>
        </w:rPr>
        <w:t>As a group consisting of 4 people, we solve</w:t>
      </w:r>
      <w:r w:rsidR="00473CFC" w:rsidRPr="000A78D0">
        <w:rPr>
          <w:color w:val="auto"/>
        </w:rPr>
        <w:t>d</w:t>
      </w:r>
      <w:r w:rsidRPr="000A78D0">
        <w:rPr>
          <w:color w:val="auto"/>
        </w:rPr>
        <w:t xml:space="preserve"> various computing problems </w:t>
      </w:r>
      <w:r w:rsidR="00473CFC" w:rsidRPr="000A78D0">
        <w:rPr>
          <w:color w:val="auto"/>
        </w:rPr>
        <w:t>that are meant to challenge our thinking</w:t>
      </w:r>
    </w:p>
    <w:p w14:paraId="78AD2C8B" w14:textId="57840C1B" w:rsidR="00061B82" w:rsidRPr="000A78D0" w:rsidRDefault="00061B82" w:rsidP="00061B82">
      <w:pPr>
        <w:pStyle w:val="ListParagraph"/>
        <w:numPr>
          <w:ilvl w:val="0"/>
          <w:numId w:val="24"/>
        </w:numPr>
        <w:rPr>
          <w:color w:val="auto"/>
        </w:rPr>
      </w:pPr>
      <w:r w:rsidRPr="000A78D0">
        <w:rPr>
          <w:color w:val="auto"/>
        </w:rPr>
        <w:t>Won the board-wide contest and made it to the regional contest</w:t>
      </w:r>
      <w:bookmarkStart w:id="0" w:name="_GoBack"/>
      <w:bookmarkEnd w:id="0"/>
    </w:p>
    <w:p w14:paraId="71AA29BA" w14:textId="77777777" w:rsidR="00D27082" w:rsidRPr="00565B06" w:rsidRDefault="00D27082" w:rsidP="00D27082">
      <w:pPr>
        <w:pStyle w:val="Heading2"/>
      </w:pPr>
    </w:p>
    <w:sectPr w:rsidR="00D27082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1C0D" w14:textId="77777777" w:rsidR="00F93C6D" w:rsidRDefault="00F93C6D" w:rsidP="00F534FB">
      <w:pPr>
        <w:spacing w:after="0"/>
      </w:pPr>
      <w:r>
        <w:separator/>
      </w:r>
    </w:p>
  </w:endnote>
  <w:endnote w:type="continuationSeparator" w:id="0">
    <w:p w14:paraId="7EEA97CA" w14:textId="77777777" w:rsidR="00F93C6D" w:rsidRDefault="00F93C6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19A5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15AD" w14:textId="77777777" w:rsidR="00F93C6D" w:rsidRDefault="00F93C6D" w:rsidP="00F534FB">
      <w:pPr>
        <w:spacing w:after="0"/>
      </w:pPr>
      <w:r>
        <w:separator/>
      </w:r>
    </w:p>
  </w:footnote>
  <w:footnote w:type="continuationSeparator" w:id="0">
    <w:p w14:paraId="498BCD68" w14:textId="77777777" w:rsidR="00F93C6D" w:rsidRDefault="00F93C6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E636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4EB1" wp14:editId="5EFFB8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4AA5C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 w:themeColor="accent1"/>
      </w:rPr>
    </w:lvl>
  </w:abstractNum>
  <w:abstractNum w:abstractNumId="10" w15:restartNumberingAfterBreak="0">
    <w:nsid w:val="010B3923"/>
    <w:multiLevelType w:val="hybridMultilevel"/>
    <w:tmpl w:val="7B029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70C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690910"/>
    <w:multiLevelType w:val="hybridMultilevel"/>
    <w:tmpl w:val="D60654B6"/>
    <w:lvl w:ilvl="0" w:tplc="22E2B4CC">
      <w:start w:val="28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0C0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1D1383"/>
    <w:multiLevelType w:val="hybridMultilevel"/>
    <w:tmpl w:val="82546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158E2"/>
    <w:multiLevelType w:val="hybridMultilevel"/>
    <w:tmpl w:val="36E2D0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51659D"/>
    <w:multiLevelType w:val="hybridMultilevel"/>
    <w:tmpl w:val="E334B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5391"/>
    <w:multiLevelType w:val="hybridMultilevel"/>
    <w:tmpl w:val="66403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292"/>
    <w:multiLevelType w:val="hybridMultilevel"/>
    <w:tmpl w:val="A83A6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3065B"/>
    <w:multiLevelType w:val="hybridMultilevel"/>
    <w:tmpl w:val="BBB49F8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7EA2612"/>
    <w:multiLevelType w:val="hybridMultilevel"/>
    <w:tmpl w:val="74FC6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22"/>
  </w:num>
  <w:num w:numId="20">
    <w:abstractNumId w:val="15"/>
  </w:num>
  <w:num w:numId="21">
    <w:abstractNumId w:val="21"/>
  </w:num>
  <w:num w:numId="22">
    <w:abstractNumId w:val="20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8B"/>
    <w:rsid w:val="00002750"/>
    <w:rsid w:val="0000425B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B82"/>
    <w:rsid w:val="00061C1E"/>
    <w:rsid w:val="0006454B"/>
    <w:rsid w:val="00075B13"/>
    <w:rsid w:val="00092692"/>
    <w:rsid w:val="00096203"/>
    <w:rsid w:val="000A0229"/>
    <w:rsid w:val="000A78D0"/>
    <w:rsid w:val="000B38C5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544E0"/>
    <w:rsid w:val="00162BEE"/>
    <w:rsid w:val="00171E1B"/>
    <w:rsid w:val="00175653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793"/>
    <w:rsid w:val="001E08A4"/>
    <w:rsid w:val="0020735F"/>
    <w:rsid w:val="00210D75"/>
    <w:rsid w:val="002146F8"/>
    <w:rsid w:val="00215593"/>
    <w:rsid w:val="00217917"/>
    <w:rsid w:val="002372E8"/>
    <w:rsid w:val="0023768B"/>
    <w:rsid w:val="0025163F"/>
    <w:rsid w:val="00254330"/>
    <w:rsid w:val="00260F01"/>
    <w:rsid w:val="00271EA2"/>
    <w:rsid w:val="00275C94"/>
    <w:rsid w:val="00277638"/>
    <w:rsid w:val="0028106B"/>
    <w:rsid w:val="0028164F"/>
    <w:rsid w:val="002823BE"/>
    <w:rsid w:val="00297ED0"/>
    <w:rsid w:val="002A4EDA"/>
    <w:rsid w:val="002A56A1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2459"/>
    <w:rsid w:val="003E5D64"/>
    <w:rsid w:val="00403149"/>
    <w:rsid w:val="004037EF"/>
    <w:rsid w:val="00405BAD"/>
    <w:rsid w:val="004113D8"/>
    <w:rsid w:val="00416463"/>
    <w:rsid w:val="00423827"/>
    <w:rsid w:val="00437B8B"/>
    <w:rsid w:val="00465104"/>
    <w:rsid w:val="00465113"/>
    <w:rsid w:val="00467F3F"/>
    <w:rsid w:val="004727C2"/>
    <w:rsid w:val="00473CFC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6551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5679"/>
    <w:rsid w:val="0059085F"/>
    <w:rsid w:val="005A459B"/>
    <w:rsid w:val="005A74EC"/>
    <w:rsid w:val="005B3D67"/>
    <w:rsid w:val="005B437C"/>
    <w:rsid w:val="005D0108"/>
    <w:rsid w:val="005D0478"/>
    <w:rsid w:val="005E088C"/>
    <w:rsid w:val="005E6E43"/>
    <w:rsid w:val="005F4455"/>
    <w:rsid w:val="006104FF"/>
    <w:rsid w:val="00614B7C"/>
    <w:rsid w:val="0062239B"/>
    <w:rsid w:val="0062594E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2ABB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280"/>
    <w:rsid w:val="007C333C"/>
    <w:rsid w:val="007C34A8"/>
    <w:rsid w:val="007E7052"/>
    <w:rsid w:val="007F71A4"/>
    <w:rsid w:val="008025CD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03E0E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15B6"/>
    <w:rsid w:val="00A42CE4"/>
    <w:rsid w:val="00A51AC1"/>
    <w:rsid w:val="00A53DB1"/>
    <w:rsid w:val="00A56B81"/>
    <w:rsid w:val="00A6314E"/>
    <w:rsid w:val="00A7148B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D7A42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2034"/>
    <w:rsid w:val="00BB34BE"/>
    <w:rsid w:val="00BC0E1A"/>
    <w:rsid w:val="00BC1472"/>
    <w:rsid w:val="00BC1A3A"/>
    <w:rsid w:val="00BD2DD6"/>
    <w:rsid w:val="00BD55EE"/>
    <w:rsid w:val="00BE6220"/>
    <w:rsid w:val="00C0155C"/>
    <w:rsid w:val="00C3233C"/>
    <w:rsid w:val="00C3763A"/>
    <w:rsid w:val="00C47FE4"/>
    <w:rsid w:val="00C56CF2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3763"/>
    <w:rsid w:val="00D046EF"/>
    <w:rsid w:val="00D178B7"/>
    <w:rsid w:val="00D22E33"/>
    <w:rsid w:val="00D27082"/>
    <w:rsid w:val="00D33509"/>
    <w:rsid w:val="00D35BBD"/>
    <w:rsid w:val="00D37FAD"/>
    <w:rsid w:val="00D5184A"/>
    <w:rsid w:val="00D5403B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276"/>
    <w:rsid w:val="00EE0848"/>
    <w:rsid w:val="00F00B73"/>
    <w:rsid w:val="00F03B1E"/>
    <w:rsid w:val="00F03F2C"/>
    <w:rsid w:val="00F1202D"/>
    <w:rsid w:val="00F217AB"/>
    <w:rsid w:val="00F22ED6"/>
    <w:rsid w:val="00F35579"/>
    <w:rsid w:val="00F35A06"/>
    <w:rsid w:val="00F435D3"/>
    <w:rsid w:val="00F46425"/>
    <w:rsid w:val="00F5078D"/>
    <w:rsid w:val="00F534FB"/>
    <w:rsid w:val="00F56FFE"/>
    <w:rsid w:val="00F61826"/>
    <w:rsid w:val="00F904FC"/>
    <w:rsid w:val="00F935BF"/>
    <w:rsid w:val="00F93C6D"/>
    <w:rsid w:val="00F94EB5"/>
    <w:rsid w:val="00FA4359"/>
    <w:rsid w:val="00FA4C84"/>
    <w:rsid w:val="00FA6589"/>
    <w:rsid w:val="00FB0F18"/>
    <w:rsid w:val="00FB169A"/>
    <w:rsid w:val="00FC727C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8B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70C0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003760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03760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0070C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0070C0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0070C0" w:themeColor="accent1"/>
        <w:bottom w:val="single" w:sz="4" w:space="10" w:color="0070C0" w:themeColor="accent1"/>
      </w:pBdr>
      <w:spacing w:before="360" w:after="360"/>
      <w:jc w:val="center"/>
    </w:pPr>
    <w:rPr>
      <w:i/>
      <w:iCs/>
      <w:color w:val="0070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0070C0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BC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\AppData\Local\Packages\Microsoft.Office.Desktop_8wekyb3d8bbwe\LocalCache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29631DC1B048F7BF5C9CD1B7F8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4CE7-0B2E-4B64-8557-DE15238889E2}"/>
      </w:docPartPr>
      <w:docPartBody>
        <w:p w:rsidR="00D15468" w:rsidRDefault="00867F0E">
          <w:pPr>
            <w:pStyle w:val="BB29631DC1B048F7BF5C9CD1B7F8FA46"/>
          </w:pPr>
          <w:r w:rsidRPr="009D0878">
            <w:t>Address</w:t>
          </w:r>
        </w:p>
      </w:docPartBody>
    </w:docPart>
    <w:docPart>
      <w:docPartPr>
        <w:name w:val="94EE7F44EA3848BAB7B7FF4D018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15A-0232-4EB6-A45E-9276DCE17E17}"/>
      </w:docPartPr>
      <w:docPartBody>
        <w:p w:rsidR="00D15468" w:rsidRDefault="00867F0E">
          <w:pPr>
            <w:pStyle w:val="94EE7F44EA3848BAB7B7FF4D01807243"/>
          </w:pPr>
          <w:r w:rsidRPr="009D0878">
            <w:t>Phone</w:t>
          </w:r>
        </w:p>
      </w:docPartBody>
    </w:docPart>
    <w:docPart>
      <w:docPartPr>
        <w:name w:val="E76BF7C910284B7D989A9B5AE54A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A563-F082-4BB2-A857-8312583F3535}"/>
      </w:docPartPr>
      <w:docPartBody>
        <w:p w:rsidR="00D15468" w:rsidRDefault="00867F0E">
          <w:pPr>
            <w:pStyle w:val="E76BF7C910284B7D989A9B5AE54A7AF1"/>
          </w:pPr>
          <w:r w:rsidRPr="009D0878">
            <w:t>Email</w:t>
          </w:r>
        </w:p>
      </w:docPartBody>
    </w:docPart>
    <w:docPart>
      <w:docPartPr>
        <w:name w:val="2A2B1354E92B4A829D665923C57F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F9DA-FC01-470F-91E1-6F04E245EB39}"/>
      </w:docPartPr>
      <w:docPartBody>
        <w:p w:rsidR="00D15468" w:rsidRDefault="00867F0E">
          <w:pPr>
            <w:pStyle w:val="2A2B1354E92B4A829D665923C57F9C36"/>
          </w:pPr>
          <w:r w:rsidRPr="009D0878">
            <w:t>LinkedIn Profile</w:t>
          </w:r>
        </w:p>
      </w:docPartBody>
    </w:docPart>
    <w:docPart>
      <w:docPartPr>
        <w:name w:val="60498837E8864EF1A25B80703925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58F9-C840-40E3-B902-59E5161C4DA3}"/>
      </w:docPartPr>
      <w:docPartBody>
        <w:p w:rsidR="00D15468" w:rsidRDefault="00867F0E">
          <w:pPr>
            <w:pStyle w:val="60498837E8864EF1A25B8070392559E4"/>
          </w:pPr>
          <w:r w:rsidRPr="009D0878">
            <w:t>Twitter/Blog/Portfolio</w:t>
          </w:r>
        </w:p>
      </w:docPartBody>
    </w:docPart>
    <w:docPart>
      <w:docPartPr>
        <w:name w:val="98A86BB603324656B3877379918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F58B-35E8-4E71-9727-E111AFDC4840}"/>
      </w:docPartPr>
      <w:docPartBody>
        <w:p w:rsidR="00D15468" w:rsidRDefault="00867F0E">
          <w:pPr>
            <w:pStyle w:val="98A86BB603324656B3877379918B0141"/>
          </w:pPr>
          <w:r w:rsidRPr="00D85CA4">
            <w:t>Objective</w:t>
          </w:r>
        </w:p>
      </w:docPartBody>
    </w:docPart>
    <w:docPart>
      <w:docPartPr>
        <w:name w:val="EB834DD9605A4F7FAD5866214C04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043C-03BB-4B78-B383-E5C633FC671C}"/>
      </w:docPartPr>
      <w:docPartBody>
        <w:p w:rsidR="00D15468" w:rsidRDefault="00867F0E">
          <w:pPr>
            <w:pStyle w:val="EB834DD9605A4F7FAD5866214C042AB3"/>
          </w:pPr>
          <w:r w:rsidRPr="00565B06">
            <w:t>Education</w:t>
          </w:r>
        </w:p>
      </w:docPartBody>
    </w:docPart>
    <w:docPart>
      <w:docPartPr>
        <w:name w:val="3AA2002E67F44F12B33A2D38CFB5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31E3-CAF8-4F9F-B8EB-112F7194B782}"/>
      </w:docPartPr>
      <w:docPartBody>
        <w:p w:rsidR="00D15468" w:rsidRDefault="00867F0E">
          <w:pPr>
            <w:pStyle w:val="3AA2002E67F44F12B33A2D38CFB52B01"/>
          </w:pPr>
          <w:r w:rsidRPr="00565B06">
            <w:t>Skills</w:t>
          </w:r>
        </w:p>
      </w:docPartBody>
    </w:docPart>
    <w:docPart>
      <w:docPartPr>
        <w:name w:val="291276F50F9649FB9DFAD5F6B4A7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3088-551B-4644-A5AF-A9A33C006AF4}"/>
      </w:docPartPr>
      <w:docPartBody>
        <w:p w:rsidR="00D15468" w:rsidRDefault="00867F0E">
          <w:pPr>
            <w:pStyle w:val="291276F50F9649FB9DFAD5F6B4A70E64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68"/>
    <w:rsid w:val="00867F0E"/>
    <w:rsid w:val="00CE66CF"/>
    <w:rsid w:val="00D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64F7027C548F0AA651A9109F56CAF">
    <w:name w:val="5F964F7027C548F0AA651A9109F56CAF"/>
  </w:style>
  <w:style w:type="paragraph" w:customStyle="1" w:styleId="6A1F37E180124603840F3CA6093DBAB5">
    <w:name w:val="6A1F37E180124603840F3CA6093DBAB5"/>
  </w:style>
  <w:style w:type="paragraph" w:customStyle="1" w:styleId="BB29631DC1B048F7BF5C9CD1B7F8FA46">
    <w:name w:val="BB29631DC1B048F7BF5C9CD1B7F8FA46"/>
  </w:style>
  <w:style w:type="paragraph" w:customStyle="1" w:styleId="94EE7F44EA3848BAB7B7FF4D01807243">
    <w:name w:val="94EE7F44EA3848BAB7B7FF4D01807243"/>
  </w:style>
  <w:style w:type="paragraph" w:customStyle="1" w:styleId="E76BF7C910284B7D989A9B5AE54A7AF1">
    <w:name w:val="E76BF7C910284B7D989A9B5AE54A7AF1"/>
  </w:style>
  <w:style w:type="paragraph" w:customStyle="1" w:styleId="2A2B1354E92B4A829D665923C57F9C36">
    <w:name w:val="2A2B1354E92B4A829D665923C57F9C36"/>
  </w:style>
  <w:style w:type="paragraph" w:customStyle="1" w:styleId="60498837E8864EF1A25B8070392559E4">
    <w:name w:val="60498837E8864EF1A25B8070392559E4"/>
  </w:style>
  <w:style w:type="paragraph" w:customStyle="1" w:styleId="98A86BB603324656B3877379918B0141">
    <w:name w:val="98A86BB603324656B3877379918B0141"/>
  </w:style>
  <w:style w:type="paragraph" w:customStyle="1" w:styleId="D164FB8CF06744978C9C73A9839A8A40">
    <w:name w:val="D164FB8CF06744978C9C73A9839A8A40"/>
  </w:style>
  <w:style w:type="paragraph" w:customStyle="1" w:styleId="EB834DD9605A4F7FAD5866214C042AB3">
    <w:name w:val="EB834DD9605A4F7FAD5866214C042AB3"/>
  </w:style>
  <w:style w:type="paragraph" w:customStyle="1" w:styleId="5375906710A64704A2F17909871573A6">
    <w:name w:val="5375906710A64704A2F17909871573A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7CA127855ED74728AE0B48CCCFB63A91">
    <w:name w:val="7CA127855ED74728AE0B48CCCFB63A91"/>
  </w:style>
  <w:style w:type="paragraph" w:customStyle="1" w:styleId="9DAFA91EA30A4DE4B51E2DC7C59F70CF">
    <w:name w:val="9DAFA91EA30A4DE4B51E2DC7C59F70CF"/>
  </w:style>
  <w:style w:type="paragraph" w:customStyle="1" w:styleId="9DB262A3F8A44B3C9C01BB04A707CA3A">
    <w:name w:val="9DB262A3F8A44B3C9C01BB04A707CA3A"/>
  </w:style>
  <w:style w:type="paragraph" w:customStyle="1" w:styleId="84B0BB6B915248618F72E4D4E6F424E4">
    <w:name w:val="84B0BB6B915248618F72E4D4E6F424E4"/>
  </w:style>
  <w:style w:type="paragraph" w:customStyle="1" w:styleId="63667AEDE377427C89D14316CB359D35">
    <w:name w:val="63667AEDE377427C89D14316CB359D35"/>
  </w:style>
  <w:style w:type="paragraph" w:customStyle="1" w:styleId="0E0AAB1574D2404C8E6DFBB515D30CDA">
    <w:name w:val="0E0AAB1574D2404C8E6DFBB515D30CDA"/>
  </w:style>
  <w:style w:type="paragraph" w:customStyle="1" w:styleId="FBBFA9FBD4554093B02E48DE4DC22A1C">
    <w:name w:val="FBBFA9FBD4554093B02E48DE4DC22A1C"/>
  </w:style>
  <w:style w:type="paragraph" w:customStyle="1" w:styleId="0ED477687DA7430EBB9749AB792B9657">
    <w:name w:val="0ED477687DA7430EBB9749AB792B9657"/>
  </w:style>
  <w:style w:type="paragraph" w:customStyle="1" w:styleId="1581B6857F7446B58EE279C16905998C">
    <w:name w:val="1581B6857F7446B58EE279C16905998C"/>
  </w:style>
  <w:style w:type="paragraph" w:customStyle="1" w:styleId="B3AD0D1F66D746AC9B9331ADDAAC85F1">
    <w:name w:val="B3AD0D1F66D746AC9B9331ADDAAC85F1"/>
  </w:style>
  <w:style w:type="paragraph" w:customStyle="1" w:styleId="4A760464866E4197AB267816B6A4C714">
    <w:name w:val="4A760464866E4197AB267816B6A4C714"/>
  </w:style>
  <w:style w:type="paragraph" w:customStyle="1" w:styleId="A62237598A4149598C1C8C996BA22D43">
    <w:name w:val="A62237598A4149598C1C8C996BA22D43"/>
  </w:style>
  <w:style w:type="paragraph" w:customStyle="1" w:styleId="F67B750F89764EE19A012EBD6CFA4BED">
    <w:name w:val="F67B750F89764EE19A012EBD6CFA4BED"/>
  </w:style>
  <w:style w:type="paragraph" w:customStyle="1" w:styleId="2CF80BC5EA7744B8AAAD82046E09AF05">
    <w:name w:val="2CF80BC5EA7744B8AAAD82046E09AF05"/>
  </w:style>
  <w:style w:type="paragraph" w:customStyle="1" w:styleId="D40A915966204663B3EB1E866ADAC360">
    <w:name w:val="D40A915966204663B3EB1E866ADAC360"/>
  </w:style>
  <w:style w:type="paragraph" w:customStyle="1" w:styleId="43847A12A61A47BE9AD0AEEC040B019E">
    <w:name w:val="43847A12A61A47BE9AD0AEEC040B019E"/>
  </w:style>
  <w:style w:type="paragraph" w:customStyle="1" w:styleId="5ACA08AC80914892BE9ECB332D79D894">
    <w:name w:val="5ACA08AC80914892BE9ECB332D79D894"/>
  </w:style>
  <w:style w:type="paragraph" w:customStyle="1" w:styleId="41566BE948934B77A55B896F6B8E2661">
    <w:name w:val="41566BE948934B77A55B896F6B8E2661"/>
  </w:style>
  <w:style w:type="paragraph" w:customStyle="1" w:styleId="F9F220C8E3E543798908817B767DD1E6">
    <w:name w:val="F9F220C8E3E543798908817B767DD1E6"/>
  </w:style>
  <w:style w:type="paragraph" w:customStyle="1" w:styleId="33E47E4C12164CCD977263805A50BD68">
    <w:name w:val="33E47E4C12164CCD977263805A50BD68"/>
  </w:style>
  <w:style w:type="paragraph" w:customStyle="1" w:styleId="3AA2002E67F44F12B33A2D38CFB52B01">
    <w:name w:val="3AA2002E67F44F12B33A2D38CFB52B01"/>
  </w:style>
  <w:style w:type="paragraph" w:customStyle="1" w:styleId="BAD70F381D774411B793E2D36FDB278D">
    <w:name w:val="BAD70F381D774411B793E2D36FDB278D"/>
  </w:style>
  <w:style w:type="paragraph" w:customStyle="1" w:styleId="07DC9C33223A4A8190C915104BEA4738">
    <w:name w:val="07DC9C33223A4A8190C915104BEA4738"/>
  </w:style>
  <w:style w:type="paragraph" w:customStyle="1" w:styleId="6FC3F90D80EE41038D9E2963B71D2AEB">
    <w:name w:val="6FC3F90D80EE41038D9E2963B71D2AEB"/>
  </w:style>
  <w:style w:type="paragraph" w:customStyle="1" w:styleId="31C208563AF44DC197185EF20AA94639">
    <w:name w:val="31C208563AF44DC197185EF20AA94639"/>
  </w:style>
  <w:style w:type="paragraph" w:customStyle="1" w:styleId="F0DDD230BF494A429B43298ADAAFE5F0">
    <w:name w:val="F0DDD230BF494A429B43298ADAAFE5F0"/>
  </w:style>
  <w:style w:type="paragraph" w:customStyle="1" w:styleId="291276F50F9649FB9DFAD5F6B4A70E64">
    <w:name w:val="291276F50F9649FB9DFAD5F6B4A70E64"/>
  </w:style>
  <w:style w:type="paragraph" w:customStyle="1" w:styleId="D0AED623BCCC43C6A5E6222061D1EE0A">
    <w:name w:val="D0AED623BCCC43C6A5E6222061D1E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0070C0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4226 Cole Crescent</CompanyAddress>
  <CompanyPhone>289 230 0159</CompanyPhone>
  <CompanyFax/>
  <CompanyEmail>dizona@mcmaster.ca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6CE37-D26A-4249-A95B-125FFAF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adrian-dizon</cp:keywords>
  <dc:description/>
  <cp:lastModifiedBy/>
  <cp:revision>1</cp:revision>
  <dcterms:created xsi:type="dcterms:W3CDTF">2019-02-17T05:00:00Z</dcterms:created>
  <dcterms:modified xsi:type="dcterms:W3CDTF">2019-02-18T01:03:00Z</dcterms:modified>
  <cp:category/>
  <cp:contentStatus>https://github.com/dizo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